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7102" w14:textId="77777777" w:rsidR="000C6D31" w:rsidRDefault="00766D2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42283331" w14:textId="77777777" w:rsidR="008478AF" w:rsidRDefault="008478AF" w:rsidP="008478AF">
      <w:pPr>
        <w:spacing w:line="2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</w:p>
    <w:p w14:paraId="1B40B3FF" w14:textId="77777777" w:rsidR="000C6D31" w:rsidRDefault="00766D27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2022中国“池州鳜鱼”烹饪大赛报名表</w:t>
      </w:r>
    </w:p>
    <w:p w14:paraId="1C460545" w14:textId="77777777" w:rsidR="000C6D31" w:rsidRDefault="000C6D31" w:rsidP="008478AF">
      <w:pPr>
        <w:pStyle w:val="a6"/>
        <w:spacing w:line="200" w:lineRule="exact"/>
        <w:rPr>
          <w:rFonts w:ascii="方正小标宋简体" w:eastAsia="方正小标宋简体" w:hAnsi="仿宋" w:cs="仿宋"/>
          <w:bCs/>
          <w:sz w:val="36"/>
          <w:szCs w:val="36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701"/>
        <w:gridCol w:w="836"/>
        <w:gridCol w:w="723"/>
        <w:gridCol w:w="269"/>
        <w:gridCol w:w="1560"/>
        <w:gridCol w:w="1275"/>
        <w:gridCol w:w="1884"/>
      </w:tblGrid>
      <w:tr w:rsidR="000C6D31" w14:paraId="73478A40" w14:textId="77777777">
        <w:trPr>
          <w:trHeight w:val="680"/>
          <w:jc w:val="center"/>
        </w:trPr>
        <w:tc>
          <w:tcPr>
            <w:tcW w:w="1644" w:type="dxa"/>
            <w:vAlign w:val="center"/>
          </w:tcPr>
          <w:p w14:paraId="4544F46B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2537" w:type="dxa"/>
            <w:gridSpan w:val="2"/>
            <w:vAlign w:val="center"/>
          </w:tcPr>
          <w:p w14:paraId="01618A3C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00DFB7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560" w:type="dxa"/>
            <w:vAlign w:val="center"/>
          </w:tcPr>
          <w:p w14:paraId="3A9320A3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957D230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民族</w:t>
            </w:r>
          </w:p>
        </w:tc>
        <w:tc>
          <w:tcPr>
            <w:tcW w:w="1884" w:type="dxa"/>
            <w:vAlign w:val="center"/>
          </w:tcPr>
          <w:p w14:paraId="792749CF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 w14:paraId="425FFA12" w14:textId="77777777">
        <w:trPr>
          <w:trHeight w:val="680"/>
          <w:jc w:val="center"/>
        </w:trPr>
        <w:tc>
          <w:tcPr>
            <w:tcW w:w="1644" w:type="dxa"/>
            <w:vAlign w:val="center"/>
          </w:tcPr>
          <w:p w14:paraId="1A8FA36D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技能等级</w:t>
            </w:r>
          </w:p>
        </w:tc>
        <w:tc>
          <w:tcPr>
            <w:tcW w:w="2537" w:type="dxa"/>
            <w:gridSpan w:val="2"/>
            <w:vAlign w:val="center"/>
          </w:tcPr>
          <w:p w14:paraId="137D4EEA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4910F8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工龄</w:t>
            </w:r>
          </w:p>
        </w:tc>
        <w:tc>
          <w:tcPr>
            <w:tcW w:w="1560" w:type="dxa"/>
            <w:vAlign w:val="center"/>
          </w:tcPr>
          <w:p w14:paraId="131CC925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25D5C1E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职务</w:t>
            </w:r>
          </w:p>
        </w:tc>
        <w:tc>
          <w:tcPr>
            <w:tcW w:w="1884" w:type="dxa"/>
            <w:vAlign w:val="center"/>
          </w:tcPr>
          <w:p w14:paraId="62A3D645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 w14:paraId="0D6046A1" w14:textId="77777777">
        <w:trPr>
          <w:trHeight w:val="680"/>
          <w:jc w:val="center"/>
        </w:trPr>
        <w:tc>
          <w:tcPr>
            <w:tcW w:w="1644" w:type="dxa"/>
            <w:vAlign w:val="center"/>
          </w:tcPr>
          <w:p w14:paraId="770958AE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工作单位</w:t>
            </w:r>
          </w:p>
        </w:tc>
        <w:tc>
          <w:tcPr>
            <w:tcW w:w="5089" w:type="dxa"/>
            <w:gridSpan w:val="5"/>
            <w:vAlign w:val="center"/>
          </w:tcPr>
          <w:p w14:paraId="3C9C0ABD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954D47E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城市</w:t>
            </w:r>
          </w:p>
        </w:tc>
        <w:tc>
          <w:tcPr>
            <w:tcW w:w="1884" w:type="dxa"/>
            <w:vAlign w:val="center"/>
          </w:tcPr>
          <w:p w14:paraId="5668CBD3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 w14:paraId="3E84A7C1" w14:textId="77777777">
        <w:trPr>
          <w:trHeight w:val="680"/>
          <w:jc w:val="center"/>
        </w:trPr>
        <w:tc>
          <w:tcPr>
            <w:tcW w:w="1644" w:type="dxa"/>
            <w:vAlign w:val="center"/>
          </w:tcPr>
          <w:p w14:paraId="41825452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身份证号</w:t>
            </w:r>
          </w:p>
        </w:tc>
        <w:tc>
          <w:tcPr>
            <w:tcW w:w="5089" w:type="dxa"/>
            <w:gridSpan w:val="5"/>
            <w:vAlign w:val="center"/>
          </w:tcPr>
          <w:p w14:paraId="3FE9B2B8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37A0A06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年龄</w:t>
            </w:r>
          </w:p>
        </w:tc>
        <w:tc>
          <w:tcPr>
            <w:tcW w:w="1884" w:type="dxa"/>
            <w:vAlign w:val="center"/>
          </w:tcPr>
          <w:p w14:paraId="7BDF3F19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 w14:paraId="1A628208" w14:textId="77777777">
        <w:trPr>
          <w:trHeight w:val="680"/>
          <w:jc w:val="center"/>
        </w:trPr>
        <w:tc>
          <w:tcPr>
            <w:tcW w:w="1644" w:type="dxa"/>
            <w:vAlign w:val="center"/>
          </w:tcPr>
          <w:p w14:paraId="022472C1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pacing w:val="-6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文化程度</w:t>
            </w:r>
          </w:p>
        </w:tc>
        <w:tc>
          <w:tcPr>
            <w:tcW w:w="1701" w:type="dxa"/>
            <w:vAlign w:val="center"/>
          </w:tcPr>
          <w:p w14:paraId="4B530F35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7B4DD4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联系电话</w:t>
            </w:r>
          </w:p>
        </w:tc>
        <w:tc>
          <w:tcPr>
            <w:tcW w:w="1829" w:type="dxa"/>
            <w:gridSpan w:val="2"/>
            <w:vAlign w:val="center"/>
          </w:tcPr>
          <w:p w14:paraId="3165AC3D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48D5B0E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微信号</w:t>
            </w:r>
          </w:p>
        </w:tc>
        <w:tc>
          <w:tcPr>
            <w:tcW w:w="1884" w:type="dxa"/>
            <w:vAlign w:val="center"/>
          </w:tcPr>
          <w:p w14:paraId="5DEAF915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 w14:paraId="38F3F6A5" w14:textId="77777777">
        <w:trPr>
          <w:trHeight w:val="680"/>
          <w:jc w:val="center"/>
        </w:trPr>
        <w:tc>
          <w:tcPr>
            <w:tcW w:w="1644" w:type="dxa"/>
            <w:vAlign w:val="center"/>
          </w:tcPr>
          <w:p w14:paraId="502339DB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pacing w:val="-6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厨师服</w:t>
            </w:r>
          </w:p>
        </w:tc>
        <w:tc>
          <w:tcPr>
            <w:tcW w:w="8248" w:type="dxa"/>
            <w:gridSpan w:val="7"/>
            <w:vAlign w:val="center"/>
          </w:tcPr>
          <w:p w14:paraId="726F754D" w14:textId="77777777" w:rsidR="000C6D31" w:rsidRDefault="00766D27">
            <w:pPr>
              <w:spacing w:line="5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M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L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XL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XXL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其他码______</w:t>
            </w:r>
          </w:p>
        </w:tc>
      </w:tr>
      <w:tr w:rsidR="000C6D31" w14:paraId="545C2DD0" w14:textId="77777777">
        <w:trPr>
          <w:cantSplit/>
          <w:trHeight w:val="2633"/>
          <w:jc w:val="center"/>
        </w:trPr>
        <w:tc>
          <w:tcPr>
            <w:tcW w:w="1644" w:type="dxa"/>
            <w:vAlign w:val="center"/>
          </w:tcPr>
          <w:p w14:paraId="0249F289" w14:textId="77777777"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pacing w:val="-6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主要工作经历</w:t>
            </w:r>
          </w:p>
        </w:tc>
        <w:tc>
          <w:tcPr>
            <w:tcW w:w="8248" w:type="dxa"/>
            <w:gridSpan w:val="7"/>
            <w:vAlign w:val="center"/>
          </w:tcPr>
          <w:p w14:paraId="69EA1608" w14:textId="77777777"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14:paraId="64610D19" w14:textId="77777777" w:rsidR="008478AF" w:rsidRDefault="008478AF">
      <w:pPr>
        <w:pStyle w:val="a6"/>
        <w:tabs>
          <w:tab w:val="left" w:pos="1399"/>
        </w:tabs>
        <w:spacing w:before="1" w:line="350" w:lineRule="auto"/>
        <w:ind w:right="680"/>
        <w:rPr>
          <w:rFonts w:ascii="仿宋" w:eastAsia="仿宋" w:hAnsi="仿宋" w:hint="eastAsia"/>
          <w:w w:val="95"/>
        </w:rPr>
      </w:pPr>
    </w:p>
    <w:sectPr w:rsidR="008478AF" w:rsidSect="004C0A1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9EBB" w14:textId="77777777" w:rsidR="005C60D5" w:rsidRDefault="005C60D5" w:rsidP="008478AF">
      <w:r>
        <w:separator/>
      </w:r>
    </w:p>
  </w:endnote>
  <w:endnote w:type="continuationSeparator" w:id="0">
    <w:p w14:paraId="52A4346C" w14:textId="77777777" w:rsidR="005C60D5" w:rsidRDefault="005C60D5" w:rsidP="008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69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29F1CA" w14:textId="77777777" w:rsidR="008478AF" w:rsidRPr="008478AF" w:rsidRDefault="008478A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478AF">
          <w:rPr>
            <w:rFonts w:ascii="Times New Roman" w:hAnsi="Times New Roman"/>
            <w:sz w:val="28"/>
            <w:szCs w:val="28"/>
          </w:rPr>
          <w:fldChar w:fldCharType="begin"/>
        </w:r>
        <w:r w:rsidRPr="008478A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78AF">
          <w:rPr>
            <w:rFonts w:ascii="Times New Roman" w:hAnsi="Times New Roman"/>
            <w:sz w:val="28"/>
            <w:szCs w:val="28"/>
          </w:rPr>
          <w:fldChar w:fldCharType="separate"/>
        </w:r>
        <w:r w:rsidRPr="008478AF">
          <w:rPr>
            <w:rFonts w:ascii="Times New Roman" w:hAnsi="Times New Roman"/>
            <w:noProof/>
            <w:sz w:val="28"/>
            <w:szCs w:val="28"/>
            <w:lang w:val="zh-CN"/>
          </w:rPr>
          <w:t>5</w:t>
        </w:r>
        <w:r w:rsidRPr="008478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2DC15A" w14:textId="77777777" w:rsidR="008478AF" w:rsidRDefault="0084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C1BC" w14:textId="77777777" w:rsidR="005C60D5" w:rsidRDefault="005C60D5" w:rsidP="008478AF">
      <w:r>
        <w:separator/>
      </w:r>
    </w:p>
  </w:footnote>
  <w:footnote w:type="continuationSeparator" w:id="0">
    <w:p w14:paraId="2A551D51" w14:textId="77777777" w:rsidR="005C60D5" w:rsidRDefault="005C60D5" w:rsidP="008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2CD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211158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JmYzQ2MmIzYzY3MDEzOGQ5OTgyODExZWU3Y2QxNjAifQ=="/>
  </w:docVars>
  <w:rsids>
    <w:rsidRoot w:val="00563C09"/>
    <w:rsid w:val="00007D94"/>
    <w:rsid w:val="000275C0"/>
    <w:rsid w:val="00043623"/>
    <w:rsid w:val="0004703D"/>
    <w:rsid w:val="000524EA"/>
    <w:rsid w:val="0007464E"/>
    <w:rsid w:val="000A0054"/>
    <w:rsid w:val="000A121E"/>
    <w:rsid w:val="000B016D"/>
    <w:rsid w:val="000B6132"/>
    <w:rsid w:val="000C2B99"/>
    <w:rsid w:val="000C6D31"/>
    <w:rsid w:val="000D3539"/>
    <w:rsid w:val="00102F99"/>
    <w:rsid w:val="00145B53"/>
    <w:rsid w:val="00146F11"/>
    <w:rsid w:val="001642B7"/>
    <w:rsid w:val="00164629"/>
    <w:rsid w:val="00177EE6"/>
    <w:rsid w:val="00183EE1"/>
    <w:rsid w:val="00184672"/>
    <w:rsid w:val="0019636B"/>
    <w:rsid w:val="001B4B61"/>
    <w:rsid w:val="001B75CB"/>
    <w:rsid w:val="001B7817"/>
    <w:rsid w:val="001E10C2"/>
    <w:rsid w:val="001E7A09"/>
    <w:rsid w:val="001F30D2"/>
    <w:rsid w:val="0020599B"/>
    <w:rsid w:val="00211FCA"/>
    <w:rsid w:val="002122D9"/>
    <w:rsid w:val="002163A4"/>
    <w:rsid w:val="002319A0"/>
    <w:rsid w:val="00243942"/>
    <w:rsid w:val="00250F67"/>
    <w:rsid w:val="00253D92"/>
    <w:rsid w:val="00266435"/>
    <w:rsid w:val="00272109"/>
    <w:rsid w:val="00286C81"/>
    <w:rsid w:val="0029120B"/>
    <w:rsid w:val="002A0515"/>
    <w:rsid w:val="002B00BE"/>
    <w:rsid w:val="002F4349"/>
    <w:rsid w:val="00333702"/>
    <w:rsid w:val="00343A73"/>
    <w:rsid w:val="00353B39"/>
    <w:rsid w:val="003636D2"/>
    <w:rsid w:val="00386697"/>
    <w:rsid w:val="003B4422"/>
    <w:rsid w:val="003B6A4D"/>
    <w:rsid w:val="003C6A38"/>
    <w:rsid w:val="003F2C7E"/>
    <w:rsid w:val="004643EB"/>
    <w:rsid w:val="0047021E"/>
    <w:rsid w:val="00487615"/>
    <w:rsid w:val="004942E3"/>
    <w:rsid w:val="004A6FE0"/>
    <w:rsid w:val="004B0EEE"/>
    <w:rsid w:val="004C0A1E"/>
    <w:rsid w:val="004D5F4E"/>
    <w:rsid w:val="004E3FA9"/>
    <w:rsid w:val="005022BF"/>
    <w:rsid w:val="005255D0"/>
    <w:rsid w:val="00545228"/>
    <w:rsid w:val="00563C09"/>
    <w:rsid w:val="00584390"/>
    <w:rsid w:val="00587861"/>
    <w:rsid w:val="005B00C9"/>
    <w:rsid w:val="005B0E5E"/>
    <w:rsid w:val="005B47FA"/>
    <w:rsid w:val="005B51C7"/>
    <w:rsid w:val="005C4324"/>
    <w:rsid w:val="005C60D5"/>
    <w:rsid w:val="005D6CC6"/>
    <w:rsid w:val="005F4F4E"/>
    <w:rsid w:val="00637BF6"/>
    <w:rsid w:val="00651E34"/>
    <w:rsid w:val="00654337"/>
    <w:rsid w:val="00657601"/>
    <w:rsid w:val="006604DE"/>
    <w:rsid w:val="0066165D"/>
    <w:rsid w:val="00690B69"/>
    <w:rsid w:val="00693521"/>
    <w:rsid w:val="00694BB4"/>
    <w:rsid w:val="00695C12"/>
    <w:rsid w:val="006B03A1"/>
    <w:rsid w:val="006D6686"/>
    <w:rsid w:val="006F3BF5"/>
    <w:rsid w:val="006F5711"/>
    <w:rsid w:val="00736652"/>
    <w:rsid w:val="00747B90"/>
    <w:rsid w:val="00756EB8"/>
    <w:rsid w:val="00760D3F"/>
    <w:rsid w:val="00766D27"/>
    <w:rsid w:val="007841B7"/>
    <w:rsid w:val="00791800"/>
    <w:rsid w:val="00797356"/>
    <w:rsid w:val="007C038D"/>
    <w:rsid w:val="007C6E48"/>
    <w:rsid w:val="00805FA0"/>
    <w:rsid w:val="00810D29"/>
    <w:rsid w:val="00812AD6"/>
    <w:rsid w:val="00814183"/>
    <w:rsid w:val="00820668"/>
    <w:rsid w:val="008222D6"/>
    <w:rsid w:val="008478AF"/>
    <w:rsid w:val="00851DF5"/>
    <w:rsid w:val="008A53C9"/>
    <w:rsid w:val="008C69F0"/>
    <w:rsid w:val="008D3F7C"/>
    <w:rsid w:val="008D5446"/>
    <w:rsid w:val="008E4921"/>
    <w:rsid w:val="008F0755"/>
    <w:rsid w:val="009045AE"/>
    <w:rsid w:val="0092096B"/>
    <w:rsid w:val="00943DB9"/>
    <w:rsid w:val="00953E38"/>
    <w:rsid w:val="00987BD3"/>
    <w:rsid w:val="00990555"/>
    <w:rsid w:val="00993646"/>
    <w:rsid w:val="00993A56"/>
    <w:rsid w:val="009A4590"/>
    <w:rsid w:val="009F5A55"/>
    <w:rsid w:val="00A04081"/>
    <w:rsid w:val="00A31169"/>
    <w:rsid w:val="00A35063"/>
    <w:rsid w:val="00A43C39"/>
    <w:rsid w:val="00A52A87"/>
    <w:rsid w:val="00A74691"/>
    <w:rsid w:val="00A7502F"/>
    <w:rsid w:val="00A832DE"/>
    <w:rsid w:val="00A90FD5"/>
    <w:rsid w:val="00AA20C7"/>
    <w:rsid w:val="00AB758D"/>
    <w:rsid w:val="00AC0840"/>
    <w:rsid w:val="00AD5C9C"/>
    <w:rsid w:val="00AE51B2"/>
    <w:rsid w:val="00AF79E9"/>
    <w:rsid w:val="00B1315A"/>
    <w:rsid w:val="00B27A36"/>
    <w:rsid w:val="00B3736F"/>
    <w:rsid w:val="00B4424E"/>
    <w:rsid w:val="00B471C6"/>
    <w:rsid w:val="00B57FAE"/>
    <w:rsid w:val="00B8545F"/>
    <w:rsid w:val="00B86A7A"/>
    <w:rsid w:val="00BC6D25"/>
    <w:rsid w:val="00BC77E7"/>
    <w:rsid w:val="00BE29F9"/>
    <w:rsid w:val="00BF2322"/>
    <w:rsid w:val="00BF7A7A"/>
    <w:rsid w:val="00C00747"/>
    <w:rsid w:val="00C17C73"/>
    <w:rsid w:val="00C402A5"/>
    <w:rsid w:val="00C64A41"/>
    <w:rsid w:val="00CB7239"/>
    <w:rsid w:val="00CC0447"/>
    <w:rsid w:val="00CC6D33"/>
    <w:rsid w:val="00CD00CC"/>
    <w:rsid w:val="00CF23EA"/>
    <w:rsid w:val="00CF6335"/>
    <w:rsid w:val="00D10A9D"/>
    <w:rsid w:val="00D17161"/>
    <w:rsid w:val="00D27372"/>
    <w:rsid w:val="00D4489A"/>
    <w:rsid w:val="00D47D35"/>
    <w:rsid w:val="00D65BB3"/>
    <w:rsid w:val="00D87C96"/>
    <w:rsid w:val="00DE0110"/>
    <w:rsid w:val="00DE515F"/>
    <w:rsid w:val="00E04858"/>
    <w:rsid w:val="00E10DB7"/>
    <w:rsid w:val="00E33BC0"/>
    <w:rsid w:val="00E521B2"/>
    <w:rsid w:val="00E62CDD"/>
    <w:rsid w:val="00E73F9C"/>
    <w:rsid w:val="00EB179E"/>
    <w:rsid w:val="00ED1720"/>
    <w:rsid w:val="00F36DAD"/>
    <w:rsid w:val="00F36E1C"/>
    <w:rsid w:val="00F52DEC"/>
    <w:rsid w:val="00F549C6"/>
    <w:rsid w:val="00F67E6B"/>
    <w:rsid w:val="00F853E9"/>
    <w:rsid w:val="00FA4B3A"/>
    <w:rsid w:val="00FB62DC"/>
    <w:rsid w:val="00FC193D"/>
    <w:rsid w:val="00FC4341"/>
    <w:rsid w:val="00FD7716"/>
    <w:rsid w:val="00FF4DCA"/>
    <w:rsid w:val="09CD06B0"/>
    <w:rsid w:val="13727465"/>
    <w:rsid w:val="13A65B84"/>
    <w:rsid w:val="14130758"/>
    <w:rsid w:val="166E0EC0"/>
    <w:rsid w:val="18286355"/>
    <w:rsid w:val="20B80195"/>
    <w:rsid w:val="247304A3"/>
    <w:rsid w:val="34CC022F"/>
    <w:rsid w:val="3F114787"/>
    <w:rsid w:val="45280308"/>
    <w:rsid w:val="4D7076D5"/>
    <w:rsid w:val="52F7756C"/>
    <w:rsid w:val="54B70D3D"/>
    <w:rsid w:val="594F04E3"/>
    <w:rsid w:val="5BDA1F56"/>
    <w:rsid w:val="5C4F094C"/>
    <w:rsid w:val="5E2805DC"/>
    <w:rsid w:val="5EAB4D7B"/>
    <w:rsid w:val="71A52F65"/>
    <w:rsid w:val="735F54CB"/>
    <w:rsid w:val="75092D2D"/>
    <w:rsid w:val="7613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6164A"/>
  <w15:docId w15:val="{106457FD-2016-49F5-AB91-1CF5E95B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64"/>
      <w:outlineLvl w:val="0"/>
    </w:pPr>
    <w:rPr>
      <w:rFonts w:ascii="方正小标宋简体" w:eastAsia="方正小标宋简体" w:hAnsi="方正小标宋简体" w:cs="方正小标宋简体"/>
      <w:i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semiHidden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link w:val="a5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6">
    <w:name w:val="Body Text"/>
    <w:basedOn w:val="a"/>
    <w:link w:val="a7"/>
    <w:qFormat/>
    <w:rPr>
      <w:sz w:val="32"/>
      <w:szCs w:val="32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rFonts w:cs="Times New Roman"/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7">
    <w:name w:val="正文文本 字符"/>
    <w:basedOn w:val="a0"/>
    <w:link w:val="a6"/>
    <w:qFormat/>
    <w:rPr>
      <w:rFonts w:ascii="Calibri" w:hAnsi="Calibri"/>
      <w:kern w:val="2"/>
      <w:sz w:val="32"/>
      <w:szCs w:val="32"/>
    </w:rPr>
  </w:style>
  <w:style w:type="character" w:customStyle="1" w:styleId="a5">
    <w:name w:val="正文文本缩进 字符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正文文本首行缩进 2 字符"/>
    <w:basedOn w:val="a5"/>
    <w:link w:val="2"/>
    <w:semiHidden/>
    <w:qFormat/>
    <w:rPr>
      <w:rFonts w:ascii="Calibri" w:hAnsi="Calibri"/>
      <w:kern w:val="2"/>
      <w:sz w:val="21"/>
      <w:szCs w:val="24"/>
    </w:rPr>
  </w:style>
  <w:style w:type="paragraph" w:customStyle="1" w:styleId="Af0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94931-93FF-4D07-8D51-4E2AC5B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 dai</cp:lastModifiedBy>
  <cp:revision>3</cp:revision>
  <cp:lastPrinted>2022-11-22T06:44:00Z</cp:lastPrinted>
  <dcterms:created xsi:type="dcterms:W3CDTF">2022-11-23T05:32:00Z</dcterms:created>
  <dcterms:modified xsi:type="dcterms:W3CDTF">2022-11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079B7246F84A288EA796BA83644105</vt:lpwstr>
  </property>
</Properties>
</file>